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09" w:rsidRDefault="00671522">
      <w:pPr>
        <w:ind w:left="40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грамма дистанционного </w:t>
      </w:r>
      <w:proofErr w:type="gramStart"/>
      <w:r>
        <w:rPr>
          <w:rFonts w:eastAsia="Times New Roman"/>
          <w:b/>
          <w:bCs/>
          <w:sz w:val="28"/>
          <w:szCs w:val="28"/>
        </w:rPr>
        <w:t>обучения по Волейболу</w:t>
      </w:r>
      <w:proofErr w:type="gramEnd"/>
    </w:p>
    <w:p w:rsidR="00091C09" w:rsidRDefault="00671522" w:rsidP="00B41E4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Тренер-преподаватель Ильинской ДЮСШ  </w:t>
      </w:r>
      <w:proofErr w:type="spellStart"/>
      <w:r>
        <w:rPr>
          <w:rFonts w:eastAsia="Times New Roman"/>
          <w:sz w:val="28"/>
          <w:szCs w:val="28"/>
        </w:rPr>
        <w:t>Зарифулин</w:t>
      </w:r>
      <w:proofErr w:type="spellEnd"/>
      <w:r>
        <w:rPr>
          <w:rFonts w:eastAsia="Times New Roman"/>
          <w:sz w:val="28"/>
          <w:szCs w:val="28"/>
        </w:rPr>
        <w:t xml:space="preserve"> Андрей </w:t>
      </w:r>
      <w:proofErr w:type="spellStart"/>
      <w:r>
        <w:rPr>
          <w:rFonts w:eastAsia="Times New Roman"/>
          <w:sz w:val="28"/>
          <w:szCs w:val="28"/>
        </w:rPr>
        <w:t>Гумарович</w:t>
      </w:r>
      <w:proofErr w:type="spellEnd"/>
      <w:r>
        <w:rPr>
          <w:rFonts w:eastAsia="Times New Roman"/>
          <w:sz w:val="28"/>
          <w:szCs w:val="28"/>
        </w:rPr>
        <w:t>)</w:t>
      </w:r>
    </w:p>
    <w:p w:rsidR="00671522" w:rsidRDefault="00671522" w:rsidP="00671522">
      <w:pPr>
        <w:rPr>
          <w:sz w:val="20"/>
          <w:szCs w:val="20"/>
        </w:rPr>
      </w:pPr>
    </w:p>
    <w:p w:rsidR="00091C09" w:rsidRDefault="00091C09">
      <w:pPr>
        <w:spacing w:line="174" w:lineRule="exact"/>
        <w:rPr>
          <w:sz w:val="24"/>
          <w:szCs w:val="24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1920"/>
        <w:gridCol w:w="1260"/>
        <w:gridCol w:w="4180"/>
        <w:gridCol w:w="360"/>
        <w:gridCol w:w="20"/>
        <w:gridCol w:w="80"/>
        <w:gridCol w:w="20"/>
        <w:gridCol w:w="24"/>
        <w:gridCol w:w="296"/>
        <w:gridCol w:w="3260"/>
        <w:gridCol w:w="2000"/>
        <w:gridCol w:w="20"/>
        <w:gridCol w:w="40"/>
        <w:gridCol w:w="100"/>
        <w:gridCol w:w="100"/>
        <w:gridCol w:w="280"/>
        <w:gridCol w:w="40"/>
        <w:gridCol w:w="180"/>
        <w:gridCol w:w="500"/>
        <w:gridCol w:w="30"/>
      </w:tblGrid>
      <w:tr w:rsidR="00091C09" w:rsidTr="00B41E41">
        <w:trPr>
          <w:trHeight w:val="32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4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звание темы</w:t>
            </w:r>
          </w:p>
        </w:tc>
        <w:tc>
          <w:tcPr>
            <w:tcW w:w="732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сылка в интернете</w:t>
            </w: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32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ы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7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B41E41" w:rsidP="00B41E41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C3950">
              <w:rPr>
                <w:rFonts w:eastAsia="Times New Roman"/>
                <w:sz w:val="28"/>
                <w:szCs w:val="28"/>
              </w:rPr>
              <w:t>2.0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="00671522">
              <w:rPr>
                <w:rFonts w:eastAsia="Times New Roman"/>
                <w:sz w:val="28"/>
                <w:szCs w:val="28"/>
              </w:rPr>
              <w:t>.2020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Подводящие упражн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7320" w:type="dxa"/>
            <w:gridSpan w:val="16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youtu.be/xr15Knh4MOE</w:t>
            </w: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vMerge w:val="restart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рхней передачи мяча.</w:t>
            </w:r>
          </w:p>
        </w:tc>
        <w:tc>
          <w:tcPr>
            <w:tcW w:w="36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3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Упражнение с мячом в паре.</w:t>
            </w:r>
          </w:p>
        </w:tc>
        <w:tc>
          <w:tcPr>
            <w:tcW w:w="7320" w:type="dxa"/>
            <w:gridSpan w:val="16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LdOJqEzY-cQ</w:t>
            </w: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0" w:type="dxa"/>
            <w:gridSpan w:val="5"/>
            <w:shd w:val="clear" w:color="auto" w:fill="0563C1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563C1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563C1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0563C1"/>
            </w:tcBorders>
            <w:shd w:val="clear" w:color="auto" w:fill="0563C1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62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Упражнения в парах с двумя</w:t>
            </w:r>
          </w:p>
        </w:tc>
        <w:tc>
          <w:tcPr>
            <w:tcW w:w="7320" w:type="dxa"/>
            <w:gridSpan w:val="16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5lVrFWv_8tI</w:t>
            </w: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72401E">
        <w:trPr>
          <w:trHeight w:val="33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ind w:left="8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ячами.</w:t>
            </w:r>
          </w:p>
          <w:p w:rsidR="00B41E41" w:rsidRDefault="00B41E41" w:rsidP="002674B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4. </w:t>
            </w:r>
            <w:r w:rsidR="002674BA">
              <w:rPr>
                <w:rFonts w:eastAsia="Times New Roman"/>
                <w:sz w:val="28"/>
                <w:szCs w:val="28"/>
              </w:rPr>
              <w:t>С</w:t>
            </w:r>
            <w:r>
              <w:rPr>
                <w:rFonts w:eastAsia="Times New Roman"/>
                <w:sz w:val="28"/>
                <w:szCs w:val="28"/>
              </w:rPr>
              <w:t xml:space="preserve">дача норм </w:t>
            </w:r>
            <w:r w:rsidR="002674BA">
              <w:rPr>
                <w:rFonts w:eastAsia="Times New Roman"/>
                <w:sz w:val="28"/>
                <w:szCs w:val="28"/>
              </w:rPr>
              <w:t>Г.Т.О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4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7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B41E41" w:rsidP="00B41E41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67692">
              <w:rPr>
                <w:rFonts w:eastAsia="Times New Roman"/>
                <w:sz w:val="28"/>
                <w:szCs w:val="28"/>
              </w:rPr>
              <w:t>4.0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="00671522">
              <w:rPr>
                <w:rFonts w:eastAsia="Times New Roman"/>
                <w:sz w:val="28"/>
                <w:szCs w:val="28"/>
              </w:rPr>
              <w:t>.2020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Разминка.</w:t>
            </w:r>
          </w:p>
        </w:tc>
        <w:tc>
          <w:tcPr>
            <w:tcW w:w="7320" w:type="dxa"/>
            <w:gridSpan w:val="16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wT_b5Ki1V9Y</w:t>
            </w: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30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6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Нижняя прямая подача.</w:t>
            </w:r>
          </w:p>
        </w:tc>
        <w:tc>
          <w:tcPr>
            <w:tcW w:w="7320" w:type="dxa"/>
            <w:gridSpan w:val="16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RiG4HsT8WCQ</w:t>
            </w: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700" w:type="dxa"/>
            <w:gridSpan w:val="7"/>
            <w:shd w:val="clear" w:color="auto" w:fill="0563C1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563C1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563C1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0563C1"/>
            </w:tcBorders>
            <w:shd w:val="clear" w:color="auto" w:fill="0563C1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62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Верхняя передача.</w:t>
            </w:r>
          </w:p>
        </w:tc>
        <w:tc>
          <w:tcPr>
            <w:tcW w:w="7320" w:type="dxa"/>
            <w:gridSpan w:val="16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1DpZEkas8AI</w:t>
            </w: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33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7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B41E41" w:rsidP="00B41E41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67692">
              <w:rPr>
                <w:rFonts w:eastAsia="Times New Roman"/>
                <w:sz w:val="28"/>
                <w:szCs w:val="28"/>
              </w:rPr>
              <w:t>5.0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="00671522">
              <w:rPr>
                <w:rFonts w:eastAsia="Times New Roman"/>
                <w:sz w:val="28"/>
                <w:szCs w:val="28"/>
              </w:rPr>
              <w:t>.2020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Разминка без мячей.</w:t>
            </w:r>
          </w:p>
        </w:tc>
        <w:tc>
          <w:tcPr>
            <w:tcW w:w="7320" w:type="dxa"/>
            <w:gridSpan w:val="16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cIUCfBYbUzg</w:t>
            </w: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vMerge w:val="restart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инка с мячами.</w:t>
            </w:r>
          </w:p>
          <w:p w:rsidR="00B41E41" w:rsidRDefault="00B41E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2. </w:t>
            </w:r>
            <w:r w:rsidR="002674BA">
              <w:rPr>
                <w:rFonts w:eastAsia="Times New Roman"/>
                <w:sz w:val="28"/>
                <w:szCs w:val="28"/>
              </w:rPr>
              <w:t>Сдача норм Г.Т.О</w:t>
            </w:r>
          </w:p>
        </w:tc>
        <w:tc>
          <w:tcPr>
            <w:tcW w:w="36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30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91C09" w:rsidRDefault="0072401E" w:rsidP="00724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0" w:type="dxa"/>
            <w:gridSpan w:val="2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72401E" w:rsidRDefault="0072401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31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7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B41E41" w:rsidP="00B41E41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67692">
              <w:rPr>
                <w:rFonts w:eastAsia="Times New Roman"/>
                <w:sz w:val="28"/>
                <w:szCs w:val="28"/>
              </w:rPr>
              <w:t>9.0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="00671522">
              <w:rPr>
                <w:rFonts w:eastAsia="Times New Roman"/>
                <w:sz w:val="28"/>
                <w:szCs w:val="28"/>
              </w:rPr>
              <w:t>.2020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Упражнения для приема</w:t>
            </w:r>
          </w:p>
        </w:tc>
        <w:tc>
          <w:tcPr>
            <w:tcW w:w="7320" w:type="dxa"/>
            <w:gridSpan w:val="16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5V7FKMPjLFw</w:t>
            </w: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vMerge w:val="restart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яча.</w:t>
            </w:r>
          </w:p>
        </w:tc>
        <w:tc>
          <w:tcPr>
            <w:tcW w:w="36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30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63" w:lineRule="exact"/>
              <w:ind w:left="2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Верхняя и нижняя передача.</w:t>
            </w:r>
          </w:p>
          <w:p w:rsidR="00B41E41" w:rsidRDefault="00B41E41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сдача норм г.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7320" w:type="dxa"/>
            <w:gridSpan w:val="16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KQZKiZLqIt4</w:t>
            </w: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66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6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7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B41E41" w:rsidP="00B41E41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C67692">
              <w:rPr>
                <w:rFonts w:eastAsia="Times New Roman"/>
                <w:sz w:val="28"/>
                <w:szCs w:val="28"/>
              </w:rPr>
              <w:t>1.0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="00671522">
              <w:rPr>
                <w:rFonts w:eastAsia="Times New Roman"/>
                <w:sz w:val="28"/>
                <w:szCs w:val="28"/>
              </w:rPr>
              <w:t>.2020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Беговые упражнения.</w:t>
            </w:r>
          </w:p>
        </w:tc>
        <w:tc>
          <w:tcPr>
            <w:tcW w:w="360" w:type="dxa"/>
            <w:vAlign w:val="bottom"/>
          </w:tcPr>
          <w:p w:rsidR="00091C09" w:rsidRDefault="00091C09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091C09" w:rsidRDefault="00091C09">
            <w:pPr>
              <w:rPr>
                <w:sz w:val="23"/>
                <w:szCs w:val="23"/>
              </w:rPr>
            </w:pPr>
          </w:p>
        </w:tc>
        <w:tc>
          <w:tcPr>
            <w:tcW w:w="6860" w:type="dxa"/>
            <w:gridSpan w:val="13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7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FPPVQW7OdyE</w:t>
            </w: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vMerge w:val="restart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30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Упражнения с мячом в парах.</w:t>
            </w:r>
          </w:p>
        </w:tc>
        <w:tc>
          <w:tcPr>
            <w:tcW w:w="800" w:type="dxa"/>
            <w:gridSpan w:val="6"/>
            <w:vMerge w:val="restart"/>
            <w:vAlign w:val="bottom"/>
          </w:tcPr>
          <w:p w:rsidR="00091C09" w:rsidRDefault="00671522">
            <w:pPr>
              <w:spacing w:line="30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800" w:type="dxa"/>
            <w:gridSpan w:val="7"/>
            <w:vMerge w:val="restart"/>
            <w:tcBorders>
              <w:top w:val="single" w:sz="8" w:space="0" w:color="0563C1"/>
              <w:bottom w:val="single" w:sz="8" w:space="0" w:color="0563C1"/>
            </w:tcBorders>
            <w:vAlign w:val="bottom"/>
          </w:tcPr>
          <w:p w:rsidR="00091C09" w:rsidRDefault="00671522">
            <w:pPr>
              <w:spacing w:line="301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563C1"/>
                <w:w w:val="99"/>
                <w:sz w:val="28"/>
                <w:szCs w:val="28"/>
              </w:rPr>
              <w:t>https://www.youtube.com/watch?v=r6VoR0jMrCY</w:t>
            </w:r>
          </w:p>
        </w:tc>
        <w:tc>
          <w:tcPr>
            <w:tcW w:w="220" w:type="dxa"/>
            <w:gridSpan w:val="2"/>
            <w:vMerge w:val="restart"/>
            <w:tcBorders>
              <w:top w:val="single" w:sz="8" w:space="0" w:color="0563C1"/>
              <w:bottom w:val="single" w:sz="8" w:space="0" w:color="0563C1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800" w:type="dxa"/>
            <w:gridSpan w:val="6"/>
            <w:vMerge/>
            <w:vAlign w:val="bottom"/>
          </w:tcPr>
          <w:p w:rsidR="00091C09" w:rsidRDefault="00091C09"/>
        </w:tc>
        <w:tc>
          <w:tcPr>
            <w:tcW w:w="5800" w:type="dxa"/>
            <w:gridSpan w:val="7"/>
            <w:vMerge/>
            <w:tcBorders>
              <w:bottom w:val="single" w:sz="8" w:space="0" w:color="0563C1"/>
            </w:tcBorders>
            <w:vAlign w:val="bottom"/>
          </w:tcPr>
          <w:p w:rsidR="00091C09" w:rsidRDefault="00091C09"/>
        </w:tc>
        <w:tc>
          <w:tcPr>
            <w:tcW w:w="220" w:type="dxa"/>
            <w:gridSpan w:val="2"/>
            <w:vMerge/>
            <w:vAlign w:val="bottom"/>
          </w:tcPr>
          <w:p w:rsidR="00091C09" w:rsidRDefault="00091C09"/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  <w:vMerge w:val="restart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304" w:lineRule="exact"/>
              <w:ind w:left="2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Упражнения. Подачи.</w:t>
            </w:r>
          </w:p>
          <w:p w:rsidR="00B41E41" w:rsidRDefault="00B41E41">
            <w:pPr>
              <w:spacing w:line="304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vMerge w:val="restart"/>
            <w:vAlign w:val="bottom"/>
          </w:tcPr>
          <w:p w:rsidR="00FA020B" w:rsidRDefault="00FA020B" w:rsidP="00FA020B">
            <w:pPr>
              <w:spacing w:line="304" w:lineRule="exact"/>
              <w:rPr>
                <w:rFonts w:eastAsia="Times New Roman"/>
                <w:sz w:val="28"/>
                <w:szCs w:val="28"/>
              </w:rPr>
            </w:pPr>
          </w:p>
          <w:p w:rsidR="00091C09" w:rsidRDefault="00FA020B" w:rsidP="00FA020B">
            <w:pPr>
              <w:spacing w:line="30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="00671522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FA020B" w:rsidRPr="0072401E" w:rsidRDefault="0072401E">
            <w:pPr>
              <w:spacing w:line="304" w:lineRule="exact"/>
              <w:rPr>
                <w:rFonts w:eastAsia="Times New Roman"/>
                <w:color w:val="0563C1"/>
                <w:sz w:val="28"/>
                <w:szCs w:val="28"/>
              </w:rPr>
            </w:pPr>
            <w:hyperlink r:id="rId5" w:history="1">
              <w:r w:rsidRPr="00481B5C">
                <w:rPr>
                  <w:rStyle w:val="a3"/>
                  <w:rFonts w:eastAsia="Times New Roman"/>
                  <w:sz w:val="28"/>
                  <w:szCs w:val="28"/>
                </w:rPr>
                <w:t>https://www.youtube.com/watch?v=PB7fWCbXJ50</w:t>
              </w:r>
            </w:hyperlink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B41E41">
        <w:trPr>
          <w:trHeight w:val="25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1C09" w:rsidRDefault="0067152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800" w:type="dxa"/>
            <w:gridSpan w:val="6"/>
            <w:vMerge/>
            <w:vAlign w:val="bottom"/>
          </w:tcPr>
          <w:p w:rsidR="00091C09" w:rsidRDefault="00091C09"/>
        </w:tc>
        <w:tc>
          <w:tcPr>
            <w:tcW w:w="6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91C09" w:rsidRDefault="00091C09"/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  <w:tr w:rsidR="00091C09" w:rsidTr="00FA020B">
        <w:trPr>
          <w:trHeight w:val="52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FA020B">
            <w:pPr>
              <w:rPr>
                <w:sz w:val="3"/>
                <w:szCs w:val="3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Сдача норм Г.Т.О                      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C09" w:rsidRDefault="00091C0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1C09" w:rsidRDefault="00091C09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611"/>
        <w:tblW w:w="152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1920"/>
        <w:gridCol w:w="1260"/>
        <w:gridCol w:w="4180"/>
        <w:gridCol w:w="300"/>
        <w:gridCol w:w="60"/>
        <w:gridCol w:w="5560"/>
        <w:gridCol w:w="40"/>
        <w:gridCol w:w="60"/>
        <w:gridCol w:w="20"/>
        <w:gridCol w:w="20"/>
        <w:gridCol w:w="40"/>
        <w:gridCol w:w="100"/>
        <w:gridCol w:w="20"/>
        <w:gridCol w:w="1100"/>
        <w:gridCol w:w="30"/>
      </w:tblGrid>
      <w:tr w:rsidR="00B41E41" w:rsidTr="00B41E41">
        <w:trPr>
          <w:trHeight w:val="29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9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9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.06.2020г.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96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9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Упражнения с набивными</w:t>
            </w:r>
          </w:p>
        </w:tc>
        <w:tc>
          <w:tcPr>
            <w:tcW w:w="6220" w:type="dxa"/>
            <w:gridSpan w:val="10"/>
            <w:tcBorders>
              <w:top w:val="single" w:sz="8" w:space="0" w:color="auto"/>
            </w:tcBorders>
            <w:vAlign w:val="bottom"/>
          </w:tcPr>
          <w:p w:rsidR="00B41E41" w:rsidRDefault="00B41E41" w:rsidP="00B41E41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color w:val="0563C1"/>
                <w:w w:val="99"/>
                <w:sz w:val="28"/>
                <w:szCs w:val="28"/>
              </w:rPr>
              <w:t>https://www.youtube.com/watch?v=lSbBEYNBYTI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vMerge w:val="restart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ячами.</w:t>
            </w:r>
          </w:p>
        </w:tc>
        <w:tc>
          <w:tcPr>
            <w:tcW w:w="30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3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30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Нападающий удар.</w:t>
            </w:r>
          </w:p>
        </w:tc>
        <w:tc>
          <w:tcPr>
            <w:tcW w:w="6220" w:type="dxa"/>
            <w:gridSpan w:val="10"/>
            <w:vAlign w:val="bottom"/>
          </w:tcPr>
          <w:p w:rsidR="00B41E41" w:rsidRDefault="00B41E41" w:rsidP="00B41E4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mwx4iZ1Sljc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66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27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7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.06.2020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76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7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Разминка на месте.</w:t>
            </w:r>
          </w:p>
        </w:tc>
        <w:tc>
          <w:tcPr>
            <w:tcW w:w="6220" w:type="dxa"/>
            <w:gridSpan w:val="10"/>
            <w:vAlign w:val="bottom"/>
          </w:tcPr>
          <w:p w:rsidR="00B41E41" w:rsidRDefault="00B41E41" w:rsidP="00B41E41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xit7yDZguYY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3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30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Упражнение верхней и</w:t>
            </w:r>
          </w:p>
        </w:tc>
        <w:tc>
          <w:tcPr>
            <w:tcW w:w="6220" w:type="dxa"/>
            <w:gridSpan w:val="10"/>
            <w:vAlign w:val="bottom"/>
          </w:tcPr>
          <w:p w:rsidR="00B41E41" w:rsidRDefault="00B41E41" w:rsidP="00B41E4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oUu_SpBtG3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33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ижней передачи.</w:t>
            </w:r>
          </w:p>
          <w:p w:rsidR="00B41E41" w:rsidRDefault="00B41E41" w:rsidP="00B41E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 </w:t>
            </w:r>
            <w:r w:rsidR="002674BA">
              <w:rPr>
                <w:rFonts w:eastAsia="Times New Roman"/>
                <w:sz w:val="28"/>
                <w:szCs w:val="28"/>
              </w:rPr>
              <w:t xml:space="preserve"> Сдача норм Г.Т.О</w:t>
            </w:r>
          </w:p>
        </w:tc>
        <w:tc>
          <w:tcPr>
            <w:tcW w:w="30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32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3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27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77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77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7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Разминка. Разбежки.</w:t>
            </w:r>
          </w:p>
        </w:tc>
        <w:tc>
          <w:tcPr>
            <w:tcW w:w="6220" w:type="dxa"/>
            <w:gridSpan w:val="10"/>
            <w:vAlign w:val="bottom"/>
          </w:tcPr>
          <w:p w:rsidR="00B41E41" w:rsidRDefault="00B41E41" w:rsidP="00B41E41">
            <w:pPr>
              <w:spacing w:line="2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GF17KgfZybc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.0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>6.2020г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3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30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Упражнение с набивным</w:t>
            </w:r>
          </w:p>
        </w:tc>
        <w:tc>
          <w:tcPr>
            <w:tcW w:w="6220" w:type="dxa"/>
            <w:gridSpan w:val="10"/>
            <w:vAlign w:val="bottom"/>
          </w:tcPr>
          <w:p w:rsidR="00B41E41" w:rsidRDefault="00B41E41" w:rsidP="00B41E4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563C1"/>
                <w:w w:val="99"/>
                <w:sz w:val="28"/>
                <w:szCs w:val="28"/>
              </w:rPr>
              <w:t>https://www.youtube.com/watch?v=rA6h_Gw1EY8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33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ячом.</w:t>
            </w:r>
          </w:p>
        </w:tc>
        <w:tc>
          <w:tcPr>
            <w:tcW w:w="30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32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gridSpan w:val="10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27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77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7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.06.2020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77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7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СБУ.</w:t>
            </w:r>
          </w:p>
        </w:tc>
        <w:tc>
          <w:tcPr>
            <w:tcW w:w="6220" w:type="dxa"/>
            <w:gridSpan w:val="10"/>
            <w:vAlign w:val="bottom"/>
          </w:tcPr>
          <w:p w:rsidR="00B41E41" w:rsidRDefault="00B41E41" w:rsidP="00B41E41">
            <w:pPr>
              <w:spacing w:line="2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6oNfRuP15-I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3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30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B41E41">
        <w:trPr>
          <w:trHeight w:val="26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Разминка на полу.</w:t>
            </w:r>
          </w:p>
        </w:tc>
        <w:tc>
          <w:tcPr>
            <w:tcW w:w="6220" w:type="dxa"/>
            <w:gridSpan w:val="10"/>
            <w:vAlign w:val="bottom"/>
          </w:tcPr>
          <w:p w:rsidR="00B41E41" w:rsidRDefault="00B41E41" w:rsidP="00B41E4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v-iWruuGn-w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41E41" w:rsidRDefault="00B41E41" w:rsidP="00B41E41"/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  <w:tr w:rsidR="00B41E41" w:rsidTr="00FA020B">
        <w:trPr>
          <w:trHeight w:val="6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1E41" w:rsidRDefault="00B41E41" w:rsidP="00B41E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1E41" w:rsidRDefault="00B41E41" w:rsidP="00B41E41">
            <w:pPr>
              <w:rPr>
                <w:sz w:val="1"/>
                <w:szCs w:val="1"/>
              </w:rPr>
            </w:pPr>
          </w:p>
        </w:tc>
      </w:tr>
    </w:tbl>
    <w:p w:rsidR="00091C09" w:rsidRDefault="00091C09">
      <w:pPr>
        <w:sectPr w:rsidR="00091C09">
          <w:pgSz w:w="16840" w:h="11906" w:orient="landscape"/>
          <w:pgMar w:top="846" w:right="638" w:bottom="1440" w:left="1020" w:header="0" w:footer="0" w:gutter="0"/>
          <w:cols w:space="720" w:equalWidth="0">
            <w:col w:w="15180"/>
          </w:cols>
        </w:sectPr>
      </w:pPr>
    </w:p>
    <w:tbl>
      <w:tblPr>
        <w:tblpPr w:leftFromText="180" w:rightFromText="180" w:vertAnchor="text" w:horzAnchor="margin" w:tblpY="611"/>
        <w:tblW w:w="152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924"/>
        <w:gridCol w:w="1262"/>
        <w:gridCol w:w="4188"/>
        <w:gridCol w:w="301"/>
        <w:gridCol w:w="60"/>
        <w:gridCol w:w="5571"/>
        <w:gridCol w:w="40"/>
        <w:gridCol w:w="60"/>
        <w:gridCol w:w="20"/>
        <w:gridCol w:w="20"/>
        <w:gridCol w:w="40"/>
        <w:gridCol w:w="100"/>
        <w:gridCol w:w="20"/>
        <w:gridCol w:w="1102"/>
      </w:tblGrid>
      <w:tr w:rsidR="000A3720" w:rsidTr="00205783">
        <w:trPr>
          <w:trHeight w:val="29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9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9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3.06.2020г.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96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9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Упражнения с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бивными</w:t>
            </w:r>
            <w:proofErr w:type="gramEnd"/>
          </w:p>
        </w:tc>
        <w:tc>
          <w:tcPr>
            <w:tcW w:w="6220" w:type="dxa"/>
            <w:gridSpan w:val="10"/>
            <w:tcBorders>
              <w:top w:val="single" w:sz="8" w:space="0" w:color="auto"/>
            </w:tcBorders>
            <w:vAlign w:val="bottom"/>
          </w:tcPr>
          <w:p w:rsidR="000A3720" w:rsidRDefault="000A3720" w:rsidP="00205783">
            <w:pPr>
              <w:spacing w:line="2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color w:val="0563C1"/>
                <w:w w:val="99"/>
                <w:sz w:val="28"/>
                <w:szCs w:val="28"/>
              </w:rPr>
              <w:t>https://www.youtube.com/watch?v=lSbBEYNBYTI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vMerge w:val="restart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ячами.</w:t>
            </w:r>
          </w:p>
        </w:tc>
        <w:tc>
          <w:tcPr>
            <w:tcW w:w="30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A3720" w:rsidTr="00205783">
        <w:trPr>
          <w:trHeight w:val="3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30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63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Нападающий удар.</w:t>
            </w:r>
          </w:p>
          <w:p w:rsidR="000A3720" w:rsidRDefault="000A3720" w:rsidP="00205783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r w:rsidR="002674BA">
              <w:rPr>
                <w:rFonts w:eastAsia="Times New Roman"/>
                <w:sz w:val="28"/>
                <w:szCs w:val="28"/>
              </w:rPr>
              <w:t xml:space="preserve"> Сдача норм Г.Т.О</w:t>
            </w:r>
          </w:p>
        </w:tc>
        <w:tc>
          <w:tcPr>
            <w:tcW w:w="6220" w:type="dxa"/>
            <w:gridSpan w:val="10"/>
            <w:vAlign w:val="bottom"/>
          </w:tcPr>
          <w:p w:rsidR="000A3720" w:rsidRDefault="000A3720" w:rsidP="0020578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mwx4iZ1Sljc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/>
        </w:tc>
      </w:tr>
      <w:tr w:rsidR="000A3720" w:rsidTr="00205783">
        <w:trPr>
          <w:trHeight w:val="66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27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7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.06.2020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76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7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Разминка на месте.</w:t>
            </w:r>
          </w:p>
        </w:tc>
        <w:tc>
          <w:tcPr>
            <w:tcW w:w="6220" w:type="dxa"/>
            <w:gridSpan w:val="10"/>
            <w:vAlign w:val="bottom"/>
          </w:tcPr>
          <w:p w:rsidR="000A3720" w:rsidRDefault="000A3720" w:rsidP="00205783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xit7yDZguYY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3"/>
                <w:szCs w:val="23"/>
              </w:rPr>
            </w:pPr>
          </w:p>
        </w:tc>
      </w:tr>
      <w:tr w:rsidR="000A3720" w:rsidTr="00205783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A3720" w:rsidTr="00205783">
        <w:trPr>
          <w:trHeight w:val="3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30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Упражн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ерхне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</w:t>
            </w:r>
          </w:p>
        </w:tc>
        <w:tc>
          <w:tcPr>
            <w:tcW w:w="6220" w:type="dxa"/>
            <w:gridSpan w:val="10"/>
            <w:vAlign w:val="bottom"/>
          </w:tcPr>
          <w:p w:rsidR="000A3720" w:rsidRDefault="000A3720" w:rsidP="0020578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oUu_SpBtG3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/>
        </w:tc>
      </w:tr>
      <w:tr w:rsidR="000A3720" w:rsidTr="00205783">
        <w:trPr>
          <w:trHeight w:val="33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ижней передачи.</w:t>
            </w:r>
          </w:p>
          <w:p w:rsidR="000A3720" w:rsidRDefault="000A3720" w:rsidP="00205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 </w:t>
            </w:r>
            <w:r w:rsidR="002674BA">
              <w:rPr>
                <w:rFonts w:eastAsia="Times New Roman"/>
                <w:sz w:val="28"/>
                <w:szCs w:val="28"/>
              </w:rPr>
              <w:t xml:space="preserve"> Сдача норм Г.Т.О</w:t>
            </w:r>
          </w:p>
        </w:tc>
        <w:tc>
          <w:tcPr>
            <w:tcW w:w="30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32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3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27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77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77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7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Разминка. Разбежки.</w:t>
            </w:r>
          </w:p>
        </w:tc>
        <w:tc>
          <w:tcPr>
            <w:tcW w:w="6220" w:type="dxa"/>
            <w:gridSpan w:val="10"/>
            <w:vAlign w:val="bottom"/>
          </w:tcPr>
          <w:p w:rsidR="000A3720" w:rsidRDefault="000A3720" w:rsidP="00205783">
            <w:pPr>
              <w:spacing w:line="2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GF17KgfZybc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.06.2020г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A3720" w:rsidTr="00205783">
        <w:trPr>
          <w:trHeight w:val="3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30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Упражнение с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бивным</w:t>
            </w:r>
            <w:proofErr w:type="gramEnd"/>
          </w:p>
        </w:tc>
        <w:tc>
          <w:tcPr>
            <w:tcW w:w="6220" w:type="dxa"/>
            <w:gridSpan w:val="10"/>
            <w:vAlign w:val="bottom"/>
          </w:tcPr>
          <w:p w:rsidR="000A3720" w:rsidRDefault="000A3720" w:rsidP="0020578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563C1"/>
                <w:w w:val="99"/>
                <w:sz w:val="28"/>
                <w:szCs w:val="28"/>
              </w:rPr>
              <w:t>https://www.youtube.com/watch?v=rA6h_Gw1EY8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/>
        </w:tc>
      </w:tr>
      <w:tr w:rsidR="000A3720" w:rsidTr="00205783">
        <w:trPr>
          <w:trHeight w:val="33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ячом.</w:t>
            </w:r>
          </w:p>
          <w:p w:rsidR="000A3720" w:rsidRDefault="000A3720" w:rsidP="00205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 </w:t>
            </w:r>
            <w:r w:rsidR="002674BA">
              <w:rPr>
                <w:rFonts w:eastAsia="Times New Roman"/>
                <w:sz w:val="28"/>
                <w:szCs w:val="28"/>
              </w:rPr>
              <w:t xml:space="preserve"> Сдача норм Г.Т.О</w:t>
            </w:r>
          </w:p>
        </w:tc>
        <w:tc>
          <w:tcPr>
            <w:tcW w:w="30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32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gridSpan w:val="10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27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77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7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.06.2020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77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7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СБУ.</w:t>
            </w:r>
          </w:p>
        </w:tc>
        <w:tc>
          <w:tcPr>
            <w:tcW w:w="6220" w:type="dxa"/>
            <w:gridSpan w:val="10"/>
            <w:vAlign w:val="bottom"/>
          </w:tcPr>
          <w:p w:rsidR="000A3720" w:rsidRDefault="000A3720" w:rsidP="00205783">
            <w:pPr>
              <w:spacing w:line="2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6oNfRuP15-I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60" w:type="dxa"/>
            <w:tcBorders>
              <w:top w:val="single" w:sz="8" w:space="0" w:color="0563C1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A3720" w:rsidTr="00205783">
        <w:trPr>
          <w:trHeight w:val="3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30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  <w:tr w:rsidR="000A3720" w:rsidTr="00205783">
        <w:trPr>
          <w:trHeight w:val="26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Разминка на полу.</w:t>
            </w:r>
          </w:p>
        </w:tc>
        <w:tc>
          <w:tcPr>
            <w:tcW w:w="6220" w:type="dxa"/>
            <w:gridSpan w:val="10"/>
            <w:vAlign w:val="bottom"/>
          </w:tcPr>
          <w:p w:rsidR="000A3720" w:rsidRDefault="000A3720" w:rsidP="0020578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563C1"/>
                <w:sz w:val="28"/>
                <w:szCs w:val="28"/>
              </w:rPr>
              <w:t>https://www.youtube.com/watch?v=v-iWruuGn-w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A3720" w:rsidRDefault="000A3720" w:rsidP="00205783"/>
        </w:tc>
      </w:tr>
      <w:tr w:rsidR="000A3720" w:rsidTr="00205783">
        <w:trPr>
          <w:trHeight w:val="163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0563C1"/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720" w:rsidRDefault="000A3720" w:rsidP="00205783">
            <w:pPr>
              <w:rPr>
                <w:sz w:val="24"/>
                <w:szCs w:val="24"/>
              </w:rPr>
            </w:pPr>
          </w:p>
        </w:tc>
      </w:tr>
    </w:tbl>
    <w:p w:rsidR="00091C09" w:rsidRDefault="00091C09">
      <w:pPr>
        <w:spacing w:line="1" w:lineRule="exact"/>
        <w:rPr>
          <w:sz w:val="20"/>
          <w:szCs w:val="20"/>
        </w:rPr>
      </w:pPr>
    </w:p>
    <w:sectPr w:rsidR="00091C09" w:rsidSect="00261347">
      <w:pgSz w:w="16840" w:h="11906" w:orient="landscape"/>
      <w:pgMar w:top="832" w:right="638" w:bottom="1440" w:left="1020" w:header="0" w:footer="0" w:gutter="0"/>
      <w:cols w:space="720" w:equalWidth="0">
        <w:col w:w="15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91C09"/>
    <w:rsid w:val="00091C09"/>
    <w:rsid w:val="000A3720"/>
    <w:rsid w:val="00261347"/>
    <w:rsid w:val="002674BA"/>
    <w:rsid w:val="002C3950"/>
    <w:rsid w:val="00671522"/>
    <w:rsid w:val="0072401E"/>
    <w:rsid w:val="00847D42"/>
    <w:rsid w:val="009F3147"/>
    <w:rsid w:val="00B41E41"/>
    <w:rsid w:val="00C67692"/>
    <w:rsid w:val="00FA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PB7fWCbXJ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9CEF-158C-45FC-B452-EC6B977E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rifulin</cp:lastModifiedBy>
  <cp:revision>4</cp:revision>
  <dcterms:created xsi:type="dcterms:W3CDTF">2020-05-31T01:05:00Z</dcterms:created>
  <dcterms:modified xsi:type="dcterms:W3CDTF">2020-05-31T01:23:00Z</dcterms:modified>
</cp:coreProperties>
</file>